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овощная яма № 2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ощадью 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 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ОВК № 29 по ул. Чусов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Лискова Любовь Фёдо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 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бокс № 4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ощадью 9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 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Дзержинский район, ул. Алтайская, ГСК № 1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Оборин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 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гаражный бокс № 4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ощадью 2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 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Индустриальный район, ул. 3-я Карьерная, ГСК № 5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Котомцев Роман Викто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 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гаражный бокс № 5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ощадью 2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 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Дзержинский район, ГСК № 15, по ул. </w:t>
      </w:r>
      <w:r>
        <w:rPr>
          <w:rFonts w:ascii="Times New Roman" w:hAnsi="Times New Roman" w:cs="Times New Roman"/>
          <w:sz w:val="28"/>
          <w:szCs w:val="28"/>
        </w:rPr>
        <w:t xml:space="preserve">Алтайская, 2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Бачериков Александр Алексе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 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 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гаражный бокс № 5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ощадью 2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 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Дзержинский район, ул. Фоминская</w:t>
      </w:r>
      <w:r>
        <w:rPr>
          <w:rFonts w:ascii="Times New Roman" w:hAnsi="Times New Roman" w:cs="Times New Roman"/>
          <w:sz w:val="28"/>
          <w:szCs w:val="28"/>
        </w:rPr>
        <w:t xml:space="preserve">, ГСК № 4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Черникова Алл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 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 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гаражный бокс № 3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ощадью 2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 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Дзерж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ГСК № 26, по ул. Зои Космодемья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Венедиктов Борис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 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 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3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гаражный бокс № 2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ощадью 2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 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ГСК № 116 по ул. Народоволь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Горшенев Серг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 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 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609</cp:revision>
  <dcterms:created xsi:type="dcterms:W3CDTF">2023-06-13T12:55:00Z</dcterms:created>
  <dcterms:modified xsi:type="dcterms:W3CDTF">2026-07-17T10:41:55Z</dcterms:modified>
</cp:coreProperties>
</file>